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5D7" w:rsidRDefault="00B565D7" w:rsidP="00B565D7">
      <w:pPr>
        <w:spacing w:line="300" w:lineRule="auto"/>
        <w:rPr>
          <w:rFonts w:hAnsi="ＭＳ 明朝"/>
        </w:rPr>
      </w:pPr>
      <w:r>
        <w:rPr>
          <w:rFonts w:hAnsi="ＭＳ 明朝" w:hint="eastAsia"/>
        </w:rPr>
        <w:t>様式第１号（第７条関係）</w:t>
      </w:r>
    </w:p>
    <w:p w:rsidR="00B565D7" w:rsidRPr="00616692" w:rsidRDefault="00B565D7" w:rsidP="00B565D7">
      <w:pPr>
        <w:jc w:val="right"/>
        <w:rPr>
          <w:rFonts w:hAnsi="ＭＳ 明朝"/>
          <w:szCs w:val="24"/>
        </w:rPr>
      </w:pPr>
      <w:r w:rsidRPr="00616692">
        <w:rPr>
          <w:rFonts w:hAnsi="ＭＳ 明朝" w:hint="eastAsia"/>
          <w:szCs w:val="24"/>
        </w:rPr>
        <w:t>年</w:t>
      </w:r>
      <w:r>
        <w:rPr>
          <w:rFonts w:hAnsi="ＭＳ 明朝" w:hint="eastAsia"/>
          <w:szCs w:val="24"/>
        </w:rPr>
        <w:t xml:space="preserve">　</w:t>
      </w:r>
      <w:r w:rsidRPr="00616692">
        <w:rPr>
          <w:rFonts w:hAnsi="ＭＳ 明朝" w:hint="eastAsia"/>
          <w:szCs w:val="24"/>
        </w:rPr>
        <w:t xml:space="preserve">　　月　</w:t>
      </w:r>
      <w:r>
        <w:rPr>
          <w:rFonts w:hAnsi="ＭＳ 明朝" w:hint="eastAsia"/>
          <w:szCs w:val="24"/>
        </w:rPr>
        <w:t xml:space="preserve">　</w:t>
      </w:r>
      <w:r w:rsidRPr="00616692">
        <w:rPr>
          <w:rFonts w:hAnsi="ＭＳ 明朝" w:hint="eastAsia"/>
          <w:szCs w:val="24"/>
        </w:rPr>
        <w:t xml:space="preserve">　日</w:t>
      </w:r>
    </w:p>
    <w:p w:rsidR="00B565D7" w:rsidRPr="00616692" w:rsidRDefault="00B565D7" w:rsidP="00B565D7">
      <w:pPr>
        <w:rPr>
          <w:rFonts w:hAnsi="ＭＳ 明朝"/>
          <w:szCs w:val="24"/>
        </w:rPr>
      </w:pPr>
    </w:p>
    <w:p w:rsidR="00B565D7" w:rsidRPr="00616692" w:rsidRDefault="00B565D7" w:rsidP="00B565D7">
      <w:pPr>
        <w:rPr>
          <w:rFonts w:hAnsi="ＭＳ 明朝"/>
          <w:szCs w:val="24"/>
        </w:rPr>
      </w:pPr>
      <w:r w:rsidRPr="00616692">
        <w:rPr>
          <w:rFonts w:hAnsi="ＭＳ 明朝" w:hint="eastAsia"/>
          <w:szCs w:val="24"/>
        </w:rPr>
        <w:t xml:space="preserve">　光市長</w:t>
      </w:r>
      <w:r>
        <w:rPr>
          <w:rFonts w:hAnsi="ＭＳ 明朝" w:hint="eastAsia"/>
          <w:szCs w:val="24"/>
        </w:rPr>
        <w:t xml:space="preserve">　　　　　　様</w:t>
      </w:r>
    </w:p>
    <w:p w:rsidR="00B565D7" w:rsidRPr="00616692" w:rsidRDefault="00B565D7" w:rsidP="00B565D7">
      <w:pPr>
        <w:snapToGrid w:val="0"/>
        <w:rPr>
          <w:rFonts w:hAnsi="ＭＳ 明朝"/>
          <w:szCs w:val="24"/>
        </w:rPr>
      </w:pPr>
    </w:p>
    <w:p w:rsidR="00B565D7" w:rsidRDefault="00B565D7" w:rsidP="00B565D7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（申請者）</w:t>
      </w:r>
    </w:p>
    <w:p w:rsidR="00B565D7" w:rsidRDefault="00B565D7" w:rsidP="00B565D7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</w:t>
      </w:r>
      <w:r w:rsidRPr="007F1AB6">
        <w:rPr>
          <w:rFonts w:hAnsi="ＭＳ 明朝" w:hint="eastAsia"/>
          <w:spacing w:val="120"/>
          <w:kern w:val="0"/>
          <w:szCs w:val="24"/>
          <w:fitText w:val="1200" w:id="1491857920"/>
        </w:rPr>
        <w:t>団体</w:t>
      </w:r>
      <w:r w:rsidRPr="007F1AB6">
        <w:rPr>
          <w:rFonts w:hAnsi="ＭＳ 明朝" w:hint="eastAsia"/>
          <w:kern w:val="0"/>
          <w:szCs w:val="24"/>
          <w:fitText w:val="1200" w:id="1491857920"/>
        </w:rPr>
        <w:t>名</w:t>
      </w:r>
    </w:p>
    <w:p w:rsidR="00B565D7" w:rsidRDefault="00B565D7" w:rsidP="00B565D7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団体所在地</w:t>
      </w:r>
    </w:p>
    <w:p w:rsidR="00B565D7" w:rsidRDefault="00B565D7" w:rsidP="00B565D7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代表者氏名　　　　　　　　　</w:t>
      </w:r>
      <w:r w:rsidR="007F1AB6">
        <w:rPr>
          <w:rFonts w:hAnsi="ＭＳ 明朝" w:hint="eastAsia"/>
          <w:szCs w:val="24"/>
        </w:rPr>
        <w:t xml:space="preserve">　　　　　</w:t>
      </w:r>
    </w:p>
    <w:p w:rsidR="00B565D7" w:rsidRDefault="00B565D7" w:rsidP="00B565D7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</w:t>
      </w:r>
      <w:r w:rsidRPr="0016662A">
        <w:rPr>
          <w:rFonts w:hAnsi="ＭＳ 明朝" w:hint="eastAsia"/>
          <w:spacing w:val="40"/>
          <w:kern w:val="0"/>
          <w:szCs w:val="24"/>
          <w:fitText w:val="1200" w:id="1491857921"/>
        </w:rPr>
        <w:t>電話番</w:t>
      </w:r>
      <w:r w:rsidRPr="0016662A">
        <w:rPr>
          <w:rFonts w:hAnsi="ＭＳ 明朝" w:hint="eastAsia"/>
          <w:kern w:val="0"/>
          <w:szCs w:val="24"/>
          <w:fitText w:val="1200" w:id="1491857921"/>
        </w:rPr>
        <w:t>号</w:t>
      </w:r>
    </w:p>
    <w:p w:rsidR="00B565D7" w:rsidRDefault="00B565D7" w:rsidP="00B565D7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（担当者氏名　　　　　　　　　　　　）</w:t>
      </w:r>
    </w:p>
    <w:p w:rsidR="00B565D7" w:rsidRPr="006714F7" w:rsidRDefault="00B565D7" w:rsidP="00B565D7">
      <w:pPr>
        <w:rPr>
          <w:rFonts w:hAnsi="ＭＳ 明朝"/>
          <w:szCs w:val="24"/>
        </w:rPr>
      </w:pPr>
    </w:p>
    <w:p w:rsidR="00B565D7" w:rsidRPr="00616692" w:rsidRDefault="00B565D7" w:rsidP="00B565D7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光市協働事業提案</w:t>
      </w:r>
      <w:r w:rsidRPr="00616692">
        <w:rPr>
          <w:rFonts w:hAnsi="ＭＳ 明朝" w:hint="eastAsia"/>
          <w:szCs w:val="24"/>
        </w:rPr>
        <w:t>書</w:t>
      </w:r>
    </w:p>
    <w:p w:rsidR="00B565D7" w:rsidRPr="00616692" w:rsidRDefault="00B565D7" w:rsidP="00B565D7">
      <w:pPr>
        <w:rPr>
          <w:rFonts w:hAnsi="ＭＳ 明朝"/>
          <w:szCs w:val="24"/>
        </w:rPr>
      </w:pPr>
    </w:p>
    <w:p w:rsidR="00B565D7" w:rsidRPr="00616692" w:rsidRDefault="007F1AB6" w:rsidP="00B565D7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光市協働事業提案制度実施要綱第７条の規定により</w:t>
      </w:r>
      <w:r w:rsidR="00B565D7">
        <w:rPr>
          <w:rFonts w:hAnsi="ＭＳ 明朝" w:hint="eastAsia"/>
          <w:szCs w:val="24"/>
        </w:rPr>
        <w:t>、次</w:t>
      </w:r>
      <w:r w:rsidR="00B565D7" w:rsidRPr="00616692">
        <w:rPr>
          <w:rFonts w:hAnsi="ＭＳ 明朝" w:hint="eastAsia"/>
          <w:szCs w:val="24"/>
        </w:rPr>
        <w:t>のとおり</w:t>
      </w:r>
      <w:r w:rsidR="00B565D7">
        <w:rPr>
          <w:rFonts w:hAnsi="ＭＳ 明朝" w:hint="eastAsia"/>
          <w:szCs w:val="24"/>
        </w:rPr>
        <w:t>提案</w:t>
      </w:r>
      <w:r w:rsidR="00B565D7" w:rsidRPr="00616692">
        <w:rPr>
          <w:rFonts w:hAnsi="ＭＳ 明朝" w:hint="eastAsia"/>
          <w:szCs w:val="24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6353"/>
      </w:tblGrid>
      <w:tr w:rsidR="00B565D7" w:rsidRPr="008F267E" w:rsidTr="00D13BD8">
        <w:trPr>
          <w:trHeight w:val="880"/>
        </w:trPr>
        <w:tc>
          <w:tcPr>
            <w:tcW w:w="2376" w:type="dxa"/>
            <w:shd w:val="clear" w:color="auto" w:fill="auto"/>
            <w:vAlign w:val="center"/>
          </w:tcPr>
          <w:p w:rsidR="00B565D7" w:rsidRPr="008F267E" w:rsidRDefault="00B565D7" w:rsidP="00D13BD8">
            <w:pPr>
              <w:jc w:val="center"/>
              <w:rPr>
                <w:rFonts w:hAnsi="ＭＳ 明朝"/>
                <w:szCs w:val="24"/>
              </w:rPr>
            </w:pPr>
            <w:r w:rsidRPr="00B565D7">
              <w:rPr>
                <w:rFonts w:hAnsi="ＭＳ 明朝" w:hint="eastAsia"/>
                <w:spacing w:val="300"/>
                <w:kern w:val="0"/>
                <w:szCs w:val="24"/>
                <w:fitText w:val="1920" w:id="1488603392"/>
              </w:rPr>
              <w:t>事業</w:t>
            </w:r>
            <w:r w:rsidRPr="00B565D7">
              <w:rPr>
                <w:rFonts w:hAnsi="ＭＳ 明朝" w:hint="eastAsia"/>
                <w:kern w:val="0"/>
                <w:szCs w:val="24"/>
                <w:fitText w:val="1920" w:id="1488603392"/>
              </w:rPr>
              <w:t>名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B565D7" w:rsidRPr="008F267E" w:rsidRDefault="00B565D7" w:rsidP="00D13BD8">
            <w:pPr>
              <w:rPr>
                <w:rFonts w:hAnsi="ＭＳ 明朝"/>
                <w:szCs w:val="24"/>
              </w:rPr>
            </w:pPr>
          </w:p>
        </w:tc>
      </w:tr>
      <w:tr w:rsidR="00B565D7" w:rsidRPr="008F267E" w:rsidTr="00D13BD8">
        <w:trPr>
          <w:trHeight w:val="846"/>
        </w:trPr>
        <w:tc>
          <w:tcPr>
            <w:tcW w:w="2376" w:type="dxa"/>
            <w:shd w:val="clear" w:color="auto" w:fill="auto"/>
            <w:vAlign w:val="center"/>
          </w:tcPr>
          <w:p w:rsidR="00B565D7" w:rsidRPr="008F267E" w:rsidRDefault="00B565D7" w:rsidP="00D13BD8">
            <w:pPr>
              <w:jc w:val="center"/>
              <w:rPr>
                <w:rFonts w:hAnsi="ＭＳ 明朝"/>
                <w:szCs w:val="24"/>
              </w:rPr>
            </w:pPr>
            <w:r w:rsidRPr="00B565D7">
              <w:rPr>
                <w:rFonts w:hAnsi="ＭＳ 明朝" w:hint="eastAsia"/>
                <w:spacing w:val="90"/>
                <w:kern w:val="0"/>
                <w:szCs w:val="24"/>
                <w:fitText w:val="1920" w:id="1488603393"/>
              </w:rPr>
              <w:t>提案の区</w:t>
            </w:r>
            <w:r w:rsidRPr="00B565D7">
              <w:rPr>
                <w:rFonts w:hAnsi="ＭＳ 明朝" w:hint="eastAsia"/>
                <w:kern w:val="0"/>
                <w:szCs w:val="24"/>
                <w:fitText w:val="1920" w:id="1488603393"/>
              </w:rPr>
              <w:t>分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B565D7" w:rsidRPr="008F267E" w:rsidRDefault="00B565D7" w:rsidP="00D13BD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１　市民提案型　　　２　行政提案型</w:t>
            </w:r>
          </w:p>
        </w:tc>
      </w:tr>
      <w:tr w:rsidR="00B565D7" w:rsidRPr="008F267E" w:rsidTr="00D13BD8">
        <w:trPr>
          <w:trHeight w:val="880"/>
        </w:trPr>
        <w:tc>
          <w:tcPr>
            <w:tcW w:w="2376" w:type="dxa"/>
            <w:shd w:val="clear" w:color="auto" w:fill="auto"/>
            <w:vAlign w:val="center"/>
          </w:tcPr>
          <w:p w:rsidR="00B565D7" w:rsidRPr="008F267E" w:rsidRDefault="00B565D7" w:rsidP="00D13BD8">
            <w:pPr>
              <w:jc w:val="center"/>
              <w:rPr>
                <w:rFonts w:hAnsi="ＭＳ 明朝"/>
                <w:szCs w:val="24"/>
              </w:rPr>
            </w:pPr>
            <w:r w:rsidRPr="00706A63">
              <w:rPr>
                <w:rFonts w:hAnsi="ＭＳ 明朝" w:hint="eastAsia"/>
                <w:spacing w:val="150"/>
                <w:kern w:val="0"/>
                <w:szCs w:val="24"/>
                <w:fitText w:val="1920" w:id="1488603394"/>
              </w:rPr>
              <w:t>事業期</w:t>
            </w:r>
            <w:r w:rsidRPr="00706A63">
              <w:rPr>
                <w:rFonts w:hAnsi="ＭＳ 明朝" w:hint="eastAsia"/>
                <w:spacing w:val="30"/>
                <w:kern w:val="0"/>
                <w:szCs w:val="24"/>
                <w:fitText w:val="1920" w:id="1488603394"/>
              </w:rPr>
              <w:t>間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B565D7" w:rsidRPr="008F267E" w:rsidRDefault="00B565D7" w:rsidP="00D13BD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年　　月　　日　～　　　年　　月　　日</w:t>
            </w:r>
          </w:p>
        </w:tc>
      </w:tr>
      <w:tr w:rsidR="00B565D7" w:rsidRPr="008F267E" w:rsidTr="00D13BD8">
        <w:trPr>
          <w:trHeight w:val="880"/>
        </w:trPr>
        <w:tc>
          <w:tcPr>
            <w:tcW w:w="2376" w:type="dxa"/>
            <w:shd w:val="clear" w:color="auto" w:fill="auto"/>
            <w:vAlign w:val="center"/>
          </w:tcPr>
          <w:p w:rsidR="00B565D7" w:rsidRPr="008F267E" w:rsidRDefault="00B565D7" w:rsidP="00D13BD8">
            <w:pPr>
              <w:jc w:val="center"/>
              <w:rPr>
                <w:rFonts w:hAnsi="ＭＳ 明朝"/>
                <w:szCs w:val="24"/>
              </w:rPr>
            </w:pPr>
            <w:r w:rsidRPr="00706A63">
              <w:rPr>
                <w:rFonts w:hAnsi="ＭＳ 明朝" w:hint="eastAsia"/>
                <w:spacing w:val="150"/>
                <w:kern w:val="0"/>
                <w:szCs w:val="24"/>
                <w:fitText w:val="1920" w:id="1488603395"/>
              </w:rPr>
              <w:t>実施場</w:t>
            </w:r>
            <w:r w:rsidRPr="00706A63">
              <w:rPr>
                <w:rFonts w:hAnsi="ＭＳ 明朝" w:hint="eastAsia"/>
                <w:spacing w:val="30"/>
                <w:kern w:val="0"/>
                <w:szCs w:val="24"/>
                <w:fitText w:val="1920" w:id="1488603395"/>
              </w:rPr>
              <w:t>所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B565D7" w:rsidRPr="008F267E" w:rsidRDefault="00B565D7" w:rsidP="00D13BD8">
            <w:pPr>
              <w:rPr>
                <w:rFonts w:hAnsi="ＭＳ 明朝"/>
                <w:szCs w:val="24"/>
              </w:rPr>
            </w:pPr>
          </w:p>
        </w:tc>
      </w:tr>
      <w:tr w:rsidR="00B565D7" w:rsidRPr="008F267E" w:rsidTr="00D13BD8">
        <w:trPr>
          <w:trHeight w:val="880"/>
        </w:trPr>
        <w:tc>
          <w:tcPr>
            <w:tcW w:w="23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565D7" w:rsidRDefault="00B565D7" w:rsidP="00D13BD8">
            <w:pPr>
              <w:jc w:val="center"/>
              <w:rPr>
                <w:rFonts w:hAnsi="ＭＳ 明朝"/>
                <w:szCs w:val="24"/>
              </w:rPr>
            </w:pPr>
            <w:r w:rsidRPr="00706A63">
              <w:rPr>
                <w:rFonts w:hAnsi="ＭＳ 明朝" w:hint="eastAsia"/>
                <w:spacing w:val="45"/>
                <w:kern w:val="0"/>
                <w:szCs w:val="24"/>
                <w:fitText w:val="1920" w:id="1488603396"/>
              </w:rPr>
              <w:t>事業に要す</w:t>
            </w:r>
            <w:r w:rsidRPr="00706A63">
              <w:rPr>
                <w:rFonts w:hAnsi="ＭＳ 明朝" w:hint="eastAsia"/>
                <w:spacing w:val="15"/>
                <w:kern w:val="0"/>
                <w:szCs w:val="24"/>
                <w:fitText w:val="1920" w:id="1488603396"/>
              </w:rPr>
              <w:t>る</w:t>
            </w:r>
          </w:p>
          <w:p w:rsidR="00B565D7" w:rsidRPr="008F267E" w:rsidRDefault="00B565D7" w:rsidP="00D13BD8">
            <w:pPr>
              <w:jc w:val="center"/>
              <w:rPr>
                <w:rFonts w:hAnsi="ＭＳ 明朝"/>
                <w:szCs w:val="24"/>
              </w:rPr>
            </w:pPr>
            <w:r w:rsidRPr="00D23103">
              <w:rPr>
                <w:rFonts w:hAnsi="ＭＳ 明朝" w:hint="eastAsia"/>
                <w:spacing w:val="15"/>
                <w:kern w:val="0"/>
                <w:szCs w:val="24"/>
                <w:fitText w:val="1920" w:id="1488603397"/>
              </w:rPr>
              <w:t>経費の額（</w:t>
            </w:r>
            <w:r w:rsidRPr="00D23103">
              <w:rPr>
                <w:rFonts w:hAnsi="ＭＳ 明朝" w:hint="eastAsia"/>
                <w:spacing w:val="15"/>
                <w:kern w:val="0"/>
                <w:szCs w:val="24"/>
                <w:fitText w:val="1920" w:id="1488603397"/>
              </w:rPr>
              <w:t>A</w:t>
            </w:r>
            <w:r w:rsidRPr="00D23103">
              <w:rPr>
                <w:rFonts w:hAnsi="ＭＳ 明朝"/>
                <w:spacing w:val="67"/>
                <w:kern w:val="0"/>
                <w:szCs w:val="24"/>
                <w:fitText w:val="1920" w:id="1488603397"/>
              </w:rPr>
              <w:t>）</w:t>
            </w:r>
          </w:p>
        </w:tc>
        <w:tc>
          <w:tcPr>
            <w:tcW w:w="65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565D7" w:rsidRPr="008F267E" w:rsidRDefault="00B565D7" w:rsidP="00D13BD8">
            <w:pPr>
              <w:rPr>
                <w:rFonts w:hAnsi="ＭＳ 明朝"/>
                <w:szCs w:val="24"/>
              </w:rPr>
            </w:pPr>
            <w:r w:rsidRPr="008F267E">
              <w:rPr>
                <w:rFonts w:hAnsi="ＭＳ 明朝" w:hint="eastAsia"/>
                <w:szCs w:val="24"/>
              </w:rPr>
              <w:t xml:space="preserve">　　　　　　　　　　　　　　　　　　　　　　　円</w:t>
            </w:r>
          </w:p>
        </w:tc>
      </w:tr>
      <w:tr w:rsidR="00B565D7" w:rsidRPr="008F267E" w:rsidTr="00D13BD8">
        <w:trPr>
          <w:trHeight w:val="880"/>
        </w:trPr>
        <w:tc>
          <w:tcPr>
            <w:tcW w:w="237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565D7" w:rsidRPr="008F267E" w:rsidRDefault="00B565D7" w:rsidP="00D13BD8">
            <w:pPr>
              <w:rPr>
                <w:rFonts w:hAnsi="ＭＳ 明朝"/>
                <w:szCs w:val="24"/>
              </w:rPr>
            </w:pPr>
            <w:r w:rsidRPr="008F267E">
              <w:rPr>
                <w:rFonts w:hAnsi="ＭＳ 明朝" w:hint="eastAsia"/>
                <w:szCs w:val="24"/>
              </w:rPr>
              <w:t>A</w:t>
            </w:r>
            <w:r w:rsidRPr="008F267E">
              <w:rPr>
                <w:rFonts w:hAnsi="ＭＳ 明朝" w:hint="eastAsia"/>
                <w:szCs w:val="24"/>
              </w:rPr>
              <w:t>のうち</w:t>
            </w:r>
            <w:r w:rsidR="000926B7">
              <w:rPr>
                <w:rFonts w:hAnsi="ＭＳ 明朝" w:hint="eastAsia"/>
                <w:szCs w:val="24"/>
              </w:rPr>
              <w:t>市に</w:t>
            </w:r>
            <w:r w:rsidR="000926B7" w:rsidRPr="00F07D34">
              <w:rPr>
                <w:rFonts w:hAnsi="ＭＳ 明朝" w:hint="eastAsia"/>
                <w:szCs w:val="24"/>
              </w:rPr>
              <w:t>経費負担</w:t>
            </w:r>
            <w:r>
              <w:rPr>
                <w:rFonts w:hAnsi="ＭＳ 明朝" w:hint="eastAsia"/>
                <w:szCs w:val="24"/>
              </w:rPr>
              <w:t>を求める</w:t>
            </w:r>
            <w:r w:rsidRPr="008F267E">
              <w:rPr>
                <w:rFonts w:hAnsi="ＭＳ 明朝" w:hint="eastAsia"/>
                <w:szCs w:val="24"/>
              </w:rPr>
              <w:t>額</w:t>
            </w:r>
          </w:p>
        </w:tc>
        <w:tc>
          <w:tcPr>
            <w:tcW w:w="65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565D7" w:rsidRPr="008F267E" w:rsidRDefault="00B565D7" w:rsidP="00D13BD8">
            <w:pPr>
              <w:rPr>
                <w:rFonts w:hAnsi="ＭＳ 明朝"/>
                <w:szCs w:val="24"/>
              </w:rPr>
            </w:pPr>
            <w:r w:rsidRPr="008F267E">
              <w:rPr>
                <w:rFonts w:hAnsi="ＭＳ 明朝" w:hint="eastAsia"/>
                <w:szCs w:val="24"/>
              </w:rPr>
              <w:t xml:space="preserve">　　　　　　　　　　　　　　　　　　　　　　　円</w:t>
            </w:r>
          </w:p>
        </w:tc>
      </w:tr>
    </w:tbl>
    <w:p w:rsidR="00B565D7" w:rsidRDefault="00B565D7" w:rsidP="00B565D7">
      <w:pPr>
        <w:rPr>
          <w:rFonts w:hAnsi="ＭＳ 明朝"/>
          <w:szCs w:val="24"/>
        </w:rPr>
      </w:pPr>
    </w:p>
    <w:p w:rsidR="00B565D7" w:rsidRPr="00616692" w:rsidRDefault="00B565D7" w:rsidP="00B565D7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添付</w:t>
      </w:r>
      <w:r w:rsidRPr="00616692">
        <w:rPr>
          <w:rFonts w:hAnsi="ＭＳ 明朝" w:hint="eastAsia"/>
          <w:szCs w:val="24"/>
        </w:rPr>
        <w:t>書類</w:t>
      </w:r>
    </w:p>
    <w:p w:rsidR="00B565D7" w:rsidRPr="00616692" w:rsidRDefault="00B565D7" w:rsidP="00B565D7">
      <w:pPr>
        <w:snapToGrid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　事業</w:t>
      </w:r>
      <w:r w:rsidRPr="00616692">
        <w:rPr>
          <w:rFonts w:hAnsi="ＭＳ 明朝" w:hint="eastAsia"/>
          <w:szCs w:val="24"/>
        </w:rPr>
        <w:t>実施計画書</w:t>
      </w:r>
      <w:r>
        <w:rPr>
          <w:rFonts w:hAnsi="ＭＳ 明朝" w:hint="eastAsia"/>
          <w:szCs w:val="24"/>
        </w:rPr>
        <w:t>（様式第２号）</w:t>
      </w:r>
    </w:p>
    <w:p w:rsidR="00B565D7" w:rsidRPr="00616692" w:rsidRDefault="00B565D7" w:rsidP="00B565D7">
      <w:pPr>
        <w:snapToGrid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２　事業</w:t>
      </w:r>
      <w:r w:rsidRPr="00616692">
        <w:rPr>
          <w:rFonts w:hAnsi="ＭＳ 明朝" w:hint="eastAsia"/>
          <w:szCs w:val="24"/>
        </w:rPr>
        <w:t>収支予算書</w:t>
      </w:r>
      <w:r>
        <w:rPr>
          <w:rFonts w:hAnsi="ＭＳ 明朝" w:hint="eastAsia"/>
          <w:szCs w:val="24"/>
        </w:rPr>
        <w:t>（様式第３号）</w:t>
      </w:r>
    </w:p>
    <w:p w:rsidR="00B565D7" w:rsidRDefault="00B565D7" w:rsidP="00B565D7">
      <w:pPr>
        <w:snapToGrid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３　</w:t>
      </w:r>
      <w:r w:rsidRPr="00616692">
        <w:rPr>
          <w:rFonts w:hAnsi="ＭＳ 明朝" w:hint="eastAsia"/>
          <w:szCs w:val="24"/>
        </w:rPr>
        <w:t>団体概要書</w:t>
      </w:r>
      <w:r>
        <w:rPr>
          <w:rFonts w:hAnsi="ＭＳ 明朝" w:hint="eastAsia"/>
          <w:szCs w:val="24"/>
        </w:rPr>
        <w:t>（様式第４号</w:t>
      </w:r>
      <w:r w:rsidRPr="00616692">
        <w:rPr>
          <w:rFonts w:hAnsi="ＭＳ 明朝" w:hint="eastAsia"/>
          <w:szCs w:val="24"/>
        </w:rPr>
        <w:t>）</w:t>
      </w:r>
    </w:p>
    <w:p w:rsidR="00B565D7" w:rsidRDefault="00B565D7">
      <w:pPr>
        <w:widowControl/>
        <w:jc w:val="left"/>
      </w:pPr>
    </w:p>
    <w:p w:rsidR="00B565D7" w:rsidRDefault="00B565D7">
      <w:pPr>
        <w:widowControl/>
        <w:jc w:val="left"/>
      </w:pPr>
      <w:bookmarkStart w:id="0" w:name="_GoBack"/>
      <w:bookmarkEnd w:id="0"/>
    </w:p>
    <w:sectPr w:rsidR="00B565D7" w:rsidSect="00D13BD8">
      <w:footerReference w:type="even" r:id="rId7"/>
      <w:pgSz w:w="11907" w:h="16840" w:code="9"/>
      <w:pgMar w:top="1701" w:right="1588" w:bottom="1418" w:left="1588" w:header="720" w:footer="720" w:gutter="0"/>
      <w:cols w:space="425"/>
      <w:docGrid w:type="lines" w:linePitch="343" w:charSpace="1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711" w:rsidRDefault="00550711" w:rsidP="004141D4">
      <w:r>
        <w:separator/>
      </w:r>
    </w:p>
  </w:endnote>
  <w:endnote w:type="continuationSeparator" w:id="0">
    <w:p w:rsidR="00550711" w:rsidRDefault="00550711" w:rsidP="0041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29" w:rsidRDefault="00693029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93029" w:rsidRDefault="006930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711" w:rsidRDefault="00550711" w:rsidP="004141D4">
      <w:r>
        <w:separator/>
      </w:r>
    </w:p>
  </w:footnote>
  <w:footnote w:type="continuationSeparator" w:id="0">
    <w:p w:rsidR="00550711" w:rsidRDefault="00550711" w:rsidP="00414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D4"/>
    <w:rsid w:val="0000068C"/>
    <w:rsid w:val="00015B4E"/>
    <w:rsid w:val="0002100B"/>
    <w:rsid w:val="000256F3"/>
    <w:rsid w:val="000402D2"/>
    <w:rsid w:val="00040F51"/>
    <w:rsid w:val="00046B00"/>
    <w:rsid w:val="00053C73"/>
    <w:rsid w:val="0007290B"/>
    <w:rsid w:val="00073968"/>
    <w:rsid w:val="00076BC9"/>
    <w:rsid w:val="000926B7"/>
    <w:rsid w:val="00092F0A"/>
    <w:rsid w:val="000958D7"/>
    <w:rsid w:val="000A64C3"/>
    <w:rsid w:val="000A6F41"/>
    <w:rsid w:val="000A72FA"/>
    <w:rsid w:val="000B408B"/>
    <w:rsid w:val="000B698F"/>
    <w:rsid w:val="000B78E8"/>
    <w:rsid w:val="000C29C5"/>
    <w:rsid w:val="000C44BF"/>
    <w:rsid w:val="000D7E9C"/>
    <w:rsid w:val="000E3121"/>
    <w:rsid w:val="000E7422"/>
    <w:rsid w:val="000F1D7F"/>
    <w:rsid w:val="001014AF"/>
    <w:rsid w:val="00106A09"/>
    <w:rsid w:val="001325C0"/>
    <w:rsid w:val="0014533A"/>
    <w:rsid w:val="0014533D"/>
    <w:rsid w:val="001528F7"/>
    <w:rsid w:val="00164E14"/>
    <w:rsid w:val="0016662A"/>
    <w:rsid w:val="00167025"/>
    <w:rsid w:val="00177A27"/>
    <w:rsid w:val="00180977"/>
    <w:rsid w:val="001826C9"/>
    <w:rsid w:val="00184B0D"/>
    <w:rsid w:val="00187947"/>
    <w:rsid w:val="00187D71"/>
    <w:rsid w:val="00194C3C"/>
    <w:rsid w:val="00196121"/>
    <w:rsid w:val="001A3E3D"/>
    <w:rsid w:val="001C3B4D"/>
    <w:rsid w:val="001C48E6"/>
    <w:rsid w:val="001D2C58"/>
    <w:rsid w:val="001D4DA9"/>
    <w:rsid w:val="001D6066"/>
    <w:rsid w:val="001D78FE"/>
    <w:rsid w:val="001E034C"/>
    <w:rsid w:val="001E198A"/>
    <w:rsid w:val="001E1EA0"/>
    <w:rsid w:val="001E7C70"/>
    <w:rsid w:val="001F04D9"/>
    <w:rsid w:val="001F7E1A"/>
    <w:rsid w:val="00201150"/>
    <w:rsid w:val="00201910"/>
    <w:rsid w:val="00204268"/>
    <w:rsid w:val="00220E7F"/>
    <w:rsid w:val="00223AEA"/>
    <w:rsid w:val="00226795"/>
    <w:rsid w:val="00240EB2"/>
    <w:rsid w:val="002427E5"/>
    <w:rsid w:val="002464B7"/>
    <w:rsid w:val="00246C76"/>
    <w:rsid w:val="0025098D"/>
    <w:rsid w:val="00253D78"/>
    <w:rsid w:val="00255032"/>
    <w:rsid w:val="00260C43"/>
    <w:rsid w:val="00267EB0"/>
    <w:rsid w:val="00273A16"/>
    <w:rsid w:val="00276FD1"/>
    <w:rsid w:val="0028277A"/>
    <w:rsid w:val="00291467"/>
    <w:rsid w:val="002938D1"/>
    <w:rsid w:val="0029546D"/>
    <w:rsid w:val="002B0989"/>
    <w:rsid w:val="002B74A4"/>
    <w:rsid w:val="002C2EFE"/>
    <w:rsid w:val="002C5DF8"/>
    <w:rsid w:val="002C60A5"/>
    <w:rsid w:val="002C6B5B"/>
    <w:rsid w:val="002C7A6A"/>
    <w:rsid w:val="002D338F"/>
    <w:rsid w:val="002E254D"/>
    <w:rsid w:val="002E2FE3"/>
    <w:rsid w:val="002E4E48"/>
    <w:rsid w:val="002E6553"/>
    <w:rsid w:val="002F170E"/>
    <w:rsid w:val="002F1777"/>
    <w:rsid w:val="002F275C"/>
    <w:rsid w:val="002F37DB"/>
    <w:rsid w:val="002F3E67"/>
    <w:rsid w:val="002F7371"/>
    <w:rsid w:val="00303EC0"/>
    <w:rsid w:val="00306148"/>
    <w:rsid w:val="00311845"/>
    <w:rsid w:val="003138C5"/>
    <w:rsid w:val="00317075"/>
    <w:rsid w:val="00323FBA"/>
    <w:rsid w:val="00324227"/>
    <w:rsid w:val="00326F81"/>
    <w:rsid w:val="003345F3"/>
    <w:rsid w:val="00337377"/>
    <w:rsid w:val="0034082A"/>
    <w:rsid w:val="003457C2"/>
    <w:rsid w:val="00346525"/>
    <w:rsid w:val="0035015B"/>
    <w:rsid w:val="00354616"/>
    <w:rsid w:val="00354FC4"/>
    <w:rsid w:val="00356F43"/>
    <w:rsid w:val="003618DB"/>
    <w:rsid w:val="0036352F"/>
    <w:rsid w:val="00363BC8"/>
    <w:rsid w:val="00363E8A"/>
    <w:rsid w:val="003666BE"/>
    <w:rsid w:val="003700A4"/>
    <w:rsid w:val="00370100"/>
    <w:rsid w:val="00374168"/>
    <w:rsid w:val="00380B79"/>
    <w:rsid w:val="00381E47"/>
    <w:rsid w:val="003855DE"/>
    <w:rsid w:val="003A0A5D"/>
    <w:rsid w:val="003A2254"/>
    <w:rsid w:val="003A26F4"/>
    <w:rsid w:val="003B4CC2"/>
    <w:rsid w:val="003D1219"/>
    <w:rsid w:val="003E2EF1"/>
    <w:rsid w:val="003E4A8B"/>
    <w:rsid w:val="003F0B90"/>
    <w:rsid w:val="003F33ED"/>
    <w:rsid w:val="004035BB"/>
    <w:rsid w:val="004135B4"/>
    <w:rsid w:val="004141D4"/>
    <w:rsid w:val="0042222B"/>
    <w:rsid w:val="0042271E"/>
    <w:rsid w:val="00430135"/>
    <w:rsid w:val="00432CFB"/>
    <w:rsid w:val="00435BD6"/>
    <w:rsid w:val="00436336"/>
    <w:rsid w:val="00437234"/>
    <w:rsid w:val="004505FD"/>
    <w:rsid w:val="004521C2"/>
    <w:rsid w:val="004522D8"/>
    <w:rsid w:val="00452384"/>
    <w:rsid w:val="004625E3"/>
    <w:rsid w:val="00473883"/>
    <w:rsid w:val="00476693"/>
    <w:rsid w:val="004776A1"/>
    <w:rsid w:val="00484AD4"/>
    <w:rsid w:val="004911AB"/>
    <w:rsid w:val="00493BE5"/>
    <w:rsid w:val="004A0E95"/>
    <w:rsid w:val="004A270E"/>
    <w:rsid w:val="004A4A87"/>
    <w:rsid w:val="004B0421"/>
    <w:rsid w:val="004B797B"/>
    <w:rsid w:val="004C4CB8"/>
    <w:rsid w:val="004D1723"/>
    <w:rsid w:val="004D61E9"/>
    <w:rsid w:val="004E003A"/>
    <w:rsid w:val="004F564E"/>
    <w:rsid w:val="005004B2"/>
    <w:rsid w:val="00503502"/>
    <w:rsid w:val="00503E81"/>
    <w:rsid w:val="0051282F"/>
    <w:rsid w:val="00512F1F"/>
    <w:rsid w:val="00513D83"/>
    <w:rsid w:val="00517966"/>
    <w:rsid w:val="00530A56"/>
    <w:rsid w:val="00530E2D"/>
    <w:rsid w:val="005319AF"/>
    <w:rsid w:val="00534D17"/>
    <w:rsid w:val="00550711"/>
    <w:rsid w:val="005522DA"/>
    <w:rsid w:val="0055230F"/>
    <w:rsid w:val="0055775C"/>
    <w:rsid w:val="00564EBD"/>
    <w:rsid w:val="0057024F"/>
    <w:rsid w:val="0057205E"/>
    <w:rsid w:val="0057232F"/>
    <w:rsid w:val="0058717D"/>
    <w:rsid w:val="00590129"/>
    <w:rsid w:val="005A53EC"/>
    <w:rsid w:val="005A7E3E"/>
    <w:rsid w:val="005B238F"/>
    <w:rsid w:val="005D1258"/>
    <w:rsid w:val="005D34B4"/>
    <w:rsid w:val="005D412A"/>
    <w:rsid w:val="005D5627"/>
    <w:rsid w:val="005E005F"/>
    <w:rsid w:val="005E2C0E"/>
    <w:rsid w:val="005E4480"/>
    <w:rsid w:val="005E5697"/>
    <w:rsid w:val="005F0491"/>
    <w:rsid w:val="005F4167"/>
    <w:rsid w:val="005F6626"/>
    <w:rsid w:val="005F70F3"/>
    <w:rsid w:val="005F7960"/>
    <w:rsid w:val="0061162F"/>
    <w:rsid w:val="00611BDD"/>
    <w:rsid w:val="006127C5"/>
    <w:rsid w:val="00616A34"/>
    <w:rsid w:val="006312FA"/>
    <w:rsid w:val="00635CBA"/>
    <w:rsid w:val="00640955"/>
    <w:rsid w:val="006421DF"/>
    <w:rsid w:val="006601F2"/>
    <w:rsid w:val="006626A5"/>
    <w:rsid w:val="00671AB0"/>
    <w:rsid w:val="00682989"/>
    <w:rsid w:val="00683650"/>
    <w:rsid w:val="006862C3"/>
    <w:rsid w:val="00692A70"/>
    <w:rsid w:val="00693029"/>
    <w:rsid w:val="00693214"/>
    <w:rsid w:val="006956A6"/>
    <w:rsid w:val="00695A9F"/>
    <w:rsid w:val="00697B5B"/>
    <w:rsid w:val="006A2456"/>
    <w:rsid w:val="006A5412"/>
    <w:rsid w:val="006A7BA9"/>
    <w:rsid w:val="006B078B"/>
    <w:rsid w:val="006B0D5B"/>
    <w:rsid w:val="006B53A0"/>
    <w:rsid w:val="006C4BC0"/>
    <w:rsid w:val="006C567F"/>
    <w:rsid w:val="006C6081"/>
    <w:rsid w:val="006D3E7C"/>
    <w:rsid w:val="006E36E6"/>
    <w:rsid w:val="006E7F34"/>
    <w:rsid w:val="007016D5"/>
    <w:rsid w:val="00706A63"/>
    <w:rsid w:val="0072350C"/>
    <w:rsid w:val="007265ED"/>
    <w:rsid w:val="00727203"/>
    <w:rsid w:val="0072725B"/>
    <w:rsid w:val="0073324A"/>
    <w:rsid w:val="00737F58"/>
    <w:rsid w:val="00743E43"/>
    <w:rsid w:val="00747E90"/>
    <w:rsid w:val="00752913"/>
    <w:rsid w:val="00754EDA"/>
    <w:rsid w:val="00780110"/>
    <w:rsid w:val="00782F45"/>
    <w:rsid w:val="00786999"/>
    <w:rsid w:val="00787B15"/>
    <w:rsid w:val="00787F50"/>
    <w:rsid w:val="00794FFE"/>
    <w:rsid w:val="007A183C"/>
    <w:rsid w:val="007A5052"/>
    <w:rsid w:val="007C1278"/>
    <w:rsid w:val="007D5A99"/>
    <w:rsid w:val="007D6F4A"/>
    <w:rsid w:val="007E294A"/>
    <w:rsid w:val="007E2EFF"/>
    <w:rsid w:val="007F1AB6"/>
    <w:rsid w:val="00802C79"/>
    <w:rsid w:val="00803BC2"/>
    <w:rsid w:val="00813F2F"/>
    <w:rsid w:val="00823E46"/>
    <w:rsid w:val="00826294"/>
    <w:rsid w:val="008379D6"/>
    <w:rsid w:val="008408DC"/>
    <w:rsid w:val="0084144B"/>
    <w:rsid w:val="00842716"/>
    <w:rsid w:val="00843735"/>
    <w:rsid w:val="008504B1"/>
    <w:rsid w:val="00853C3B"/>
    <w:rsid w:val="00856A76"/>
    <w:rsid w:val="0086725C"/>
    <w:rsid w:val="00872346"/>
    <w:rsid w:val="00872A47"/>
    <w:rsid w:val="00881BFB"/>
    <w:rsid w:val="008826EB"/>
    <w:rsid w:val="008856B8"/>
    <w:rsid w:val="008A06A6"/>
    <w:rsid w:val="008A2AB1"/>
    <w:rsid w:val="008A4416"/>
    <w:rsid w:val="008A6A94"/>
    <w:rsid w:val="008B192B"/>
    <w:rsid w:val="008B43AB"/>
    <w:rsid w:val="008B7D24"/>
    <w:rsid w:val="008C1813"/>
    <w:rsid w:val="008C469B"/>
    <w:rsid w:val="008C7444"/>
    <w:rsid w:val="008C7ABA"/>
    <w:rsid w:val="008D1829"/>
    <w:rsid w:val="008D1F52"/>
    <w:rsid w:val="008E4564"/>
    <w:rsid w:val="008E55DB"/>
    <w:rsid w:val="008E7E38"/>
    <w:rsid w:val="00900F97"/>
    <w:rsid w:val="00902B75"/>
    <w:rsid w:val="00903640"/>
    <w:rsid w:val="00904B8C"/>
    <w:rsid w:val="00915DD0"/>
    <w:rsid w:val="00917597"/>
    <w:rsid w:val="00925231"/>
    <w:rsid w:val="00937F10"/>
    <w:rsid w:val="0094337A"/>
    <w:rsid w:val="0094348D"/>
    <w:rsid w:val="009469F5"/>
    <w:rsid w:val="00952B6F"/>
    <w:rsid w:val="00956573"/>
    <w:rsid w:val="0095717F"/>
    <w:rsid w:val="00957D5D"/>
    <w:rsid w:val="0096704B"/>
    <w:rsid w:val="00971C00"/>
    <w:rsid w:val="0097709A"/>
    <w:rsid w:val="00980966"/>
    <w:rsid w:val="009849FD"/>
    <w:rsid w:val="00991F2B"/>
    <w:rsid w:val="00992B95"/>
    <w:rsid w:val="009A798D"/>
    <w:rsid w:val="009B1163"/>
    <w:rsid w:val="009B16DD"/>
    <w:rsid w:val="009B29BC"/>
    <w:rsid w:val="009B2BCD"/>
    <w:rsid w:val="009B5348"/>
    <w:rsid w:val="009C4EDD"/>
    <w:rsid w:val="009C7D55"/>
    <w:rsid w:val="009D1708"/>
    <w:rsid w:val="009E154C"/>
    <w:rsid w:val="009E34F4"/>
    <w:rsid w:val="009F33A1"/>
    <w:rsid w:val="009F7D41"/>
    <w:rsid w:val="00A042B5"/>
    <w:rsid w:val="00A072AB"/>
    <w:rsid w:val="00A07B36"/>
    <w:rsid w:val="00A07DAD"/>
    <w:rsid w:val="00A11C74"/>
    <w:rsid w:val="00A12E4D"/>
    <w:rsid w:val="00A20310"/>
    <w:rsid w:val="00A20987"/>
    <w:rsid w:val="00A311C5"/>
    <w:rsid w:val="00A451F1"/>
    <w:rsid w:val="00A55BA9"/>
    <w:rsid w:val="00A61323"/>
    <w:rsid w:val="00A626E6"/>
    <w:rsid w:val="00A66CEC"/>
    <w:rsid w:val="00A71968"/>
    <w:rsid w:val="00A71F8E"/>
    <w:rsid w:val="00A72D13"/>
    <w:rsid w:val="00A72D33"/>
    <w:rsid w:val="00A831C6"/>
    <w:rsid w:val="00A842CA"/>
    <w:rsid w:val="00A9384B"/>
    <w:rsid w:val="00AA1A43"/>
    <w:rsid w:val="00AA364D"/>
    <w:rsid w:val="00AB0661"/>
    <w:rsid w:val="00AB0CD9"/>
    <w:rsid w:val="00AB0EEF"/>
    <w:rsid w:val="00AB0FF2"/>
    <w:rsid w:val="00AB4523"/>
    <w:rsid w:val="00AC0E5E"/>
    <w:rsid w:val="00AC150D"/>
    <w:rsid w:val="00AC4D26"/>
    <w:rsid w:val="00AD4B63"/>
    <w:rsid w:val="00AD4C7F"/>
    <w:rsid w:val="00AD506A"/>
    <w:rsid w:val="00AF1F3C"/>
    <w:rsid w:val="00AF41A8"/>
    <w:rsid w:val="00AF4B6C"/>
    <w:rsid w:val="00AF6D6E"/>
    <w:rsid w:val="00B003BC"/>
    <w:rsid w:val="00B02B76"/>
    <w:rsid w:val="00B07410"/>
    <w:rsid w:val="00B10315"/>
    <w:rsid w:val="00B105D7"/>
    <w:rsid w:val="00B122D5"/>
    <w:rsid w:val="00B16002"/>
    <w:rsid w:val="00B16E65"/>
    <w:rsid w:val="00B31FC6"/>
    <w:rsid w:val="00B351E0"/>
    <w:rsid w:val="00B3668F"/>
    <w:rsid w:val="00B45B88"/>
    <w:rsid w:val="00B45E66"/>
    <w:rsid w:val="00B51310"/>
    <w:rsid w:val="00B53CFB"/>
    <w:rsid w:val="00B565D7"/>
    <w:rsid w:val="00B634E7"/>
    <w:rsid w:val="00B7427A"/>
    <w:rsid w:val="00B74EE2"/>
    <w:rsid w:val="00B81E25"/>
    <w:rsid w:val="00B84108"/>
    <w:rsid w:val="00B91024"/>
    <w:rsid w:val="00B941EB"/>
    <w:rsid w:val="00B95CF6"/>
    <w:rsid w:val="00BA153C"/>
    <w:rsid w:val="00BA3E06"/>
    <w:rsid w:val="00BA441E"/>
    <w:rsid w:val="00BD0622"/>
    <w:rsid w:val="00BD2A0E"/>
    <w:rsid w:val="00BF2D3D"/>
    <w:rsid w:val="00BF53B8"/>
    <w:rsid w:val="00BF6962"/>
    <w:rsid w:val="00C04D96"/>
    <w:rsid w:val="00C07F1A"/>
    <w:rsid w:val="00C10C38"/>
    <w:rsid w:val="00C10CBD"/>
    <w:rsid w:val="00C11216"/>
    <w:rsid w:val="00C22966"/>
    <w:rsid w:val="00C3301C"/>
    <w:rsid w:val="00C437E4"/>
    <w:rsid w:val="00C453AD"/>
    <w:rsid w:val="00C45579"/>
    <w:rsid w:val="00C56CBE"/>
    <w:rsid w:val="00C60CF1"/>
    <w:rsid w:val="00C61B56"/>
    <w:rsid w:val="00C72C0F"/>
    <w:rsid w:val="00C75317"/>
    <w:rsid w:val="00C83E93"/>
    <w:rsid w:val="00C96331"/>
    <w:rsid w:val="00C96F11"/>
    <w:rsid w:val="00CA6258"/>
    <w:rsid w:val="00CC2D0E"/>
    <w:rsid w:val="00CC3BC3"/>
    <w:rsid w:val="00CD437A"/>
    <w:rsid w:val="00CD43A3"/>
    <w:rsid w:val="00CD44BF"/>
    <w:rsid w:val="00CD5321"/>
    <w:rsid w:val="00CD575D"/>
    <w:rsid w:val="00CD7C6A"/>
    <w:rsid w:val="00CE3F04"/>
    <w:rsid w:val="00CE616E"/>
    <w:rsid w:val="00CE6F01"/>
    <w:rsid w:val="00CF3484"/>
    <w:rsid w:val="00CF4948"/>
    <w:rsid w:val="00CF6158"/>
    <w:rsid w:val="00D00D97"/>
    <w:rsid w:val="00D02F25"/>
    <w:rsid w:val="00D1053E"/>
    <w:rsid w:val="00D13BD8"/>
    <w:rsid w:val="00D20076"/>
    <w:rsid w:val="00D23103"/>
    <w:rsid w:val="00D23685"/>
    <w:rsid w:val="00D23E1B"/>
    <w:rsid w:val="00D24961"/>
    <w:rsid w:val="00D56ECA"/>
    <w:rsid w:val="00D57B57"/>
    <w:rsid w:val="00D632D7"/>
    <w:rsid w:val="00D6413B"/>
    <w:rsid w:val="00D662C4"/>
    <w:rsid w:val="00D673AC"/>
    <w:rsid w:val="00D85349"/>
    <w:rsid w:val="00D859A9"/>
    <w:rsid w:val="00D90B8E"/>
    <w:rsid w:val="00D96BBF"/>
    <w:rsid w:val="00DB3203"/>
    <w:rsid w:val="00DB3A3E"/>
    <w:rsid w:val="00DB65D2"/>
    <w:rsid w:val="00DC2C12"/>
    <w:rsid w:val="00DD045E"/>
    <w:rsid w:val="00DD0B25"/>
    <w:rsid w:val="00DD33AD"/>
    <w:rsid w:val="00DD7D5C"/>
    <w:rsid w:val="00DE62A2"/>
    <w:rsid w:val="00DE76A8"/>
    <w:rsid w:val="00DF5BF0"/>
    <w:rsid w:val="00E043C0"/>
    <w:rsid w:val="00E060E2"/>
    <w:rsid w:val="00E17FB1"/>
    <w:rsid w:val="00E23872"/>
    <w:rsid w:val="00E255CD"/>
    <w:rsid w:val="00E25C00"/>
    <w:rsid w:val="00E530C2"/>
    <w:rsid w:val="00E53619"/>
    <w:rsid w:val="00E627CD"/>
    <w:rsid w:val="00E771B9"/>
    <w:rsid w:val="00E85BD6"/>
    <w:rsid w:val="00E86B0C"/>
    <w:rsid w:val="00E86FA5"/>
    <w:rsid w:val="00E91CCF"/>
    <w:rsid w:val="00EA3591"/>
    <w:rsid w:val="00EB0DA6"/>
    <w:rsid w:val="00EB2883"/>
    <w:rsid w:val="00EB598F"/>
    <w:rsid w:val="00ED3A2A"/>
    <w:rsid w:val="00ED5C9B"/>
    <w:rsid w:val="00EE2AD4"/>
    <w:rsid w:val="00EE3D61"/>
    <w:rsid w:val="00EE4F95"/>
    <w:rsid w:val="00EE6E6D"/>
    <w:rsid w:val="00F00189"/>
    <w:rsid w:val="00F076B9"/>
    <w:rsid w:val="00F07D34"/>
    <w:rsid w:val="00F1669A"/>
    <w:rsid w:val="00F16A80"/>
    <w:rsid w:val="00F17F78"/>
    <w:rsid w:val="00F27FDA"/>
    <w:rsid w:val="00F41065"/>
    <w:rsid w:val="00F427A8"/>
    <w:rsid w:val="00F60AF5"/>
    <w:rsid w:val="00F62E5C"/>
    <w:rsid w:val="00F661E9"/>
    <w:rsid w:val="00F82D7A"/>
    <w:rsid w:val="00F8537A"/>
    <w:rsid w:val="00F93655"/>
    <w:rsid w:val="00FB2F2C"/>
    <w:rsid w:val="00FB7846"/>
    <w:rsid w:val="00FC1C86"/>
    <w:rsid w:val="00FC4B54"/>
    <w:rsid w:val="00FC5451"/>
    <w:rsid w:val="00FC71FF"/>
    <w:rsid w:val="00FD0068"/>
    <w:rsid w:val="00FD45BC"/>
    <w:rsid w:val="00FE3195"/>
    <w:rsid w:val="00FE4475"/>
    <w:rsid w:val="00FE4B94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A9729"/>
  <w15:docId w15:val="{E30511DC-B38E-4A61-AEB8-184E9798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45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1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41D4"/>
  </w:style>
  <w:style w:type="paragraph" w:styleId="a5">
    <w:name w:val="footer"/>
    <w:basedOn w:val="a"/>
    <w:link w:val="a6"/>
    <w:unhideWhenUsed/>
    <w:rsid w:val="00414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41D4"/>
  </w:style>
  <w:style w:type="paragraph" w:styleId="a7">
    <w:name w:val="Balloon Text"/>
    <w:basedOn w:val="a"/>
    <w:link w:val="a8"/>
    <w:uiPriority w:val="99"/>
    <w:semiHidden/>
    <w:unhideWhenUsed/>
    <w:rsid w:val="00414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41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141D4"/>
    <w:pPr>
      <w:ind w:leftChars="400" w:left="840"/>
    </w:pPr>
  </w:style>
  <w:style w:type="character" w:styleId="aa">
    <w:name w:val="page number"/>
    <w:basedOn w:val="a0"/>
    <w:rsid w:val="00B56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81A3-3C58-4E09-863A-F6C6CC86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根　笑子</cp:lastModifiedBy>
  <cp:revision>5</cp:revision>
  <cp:lastPrinted>2017-11-22T00:56:00Z</cp:lastPrinted>
  <dcterms:created xsi:type="dcterms:W3CDTF">2021-03-31T01:28:00Z</dcterms:created>
  <dcterms:modified xsi:type="dcterms:W3CDTF">2021-03-31T01:41:00Z</dcterms:modified>
</cp:coreProperties>
</file>